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27"/>
      </w:tblGrid>
      <w:tr w:rsidR="0060386E" w:rsidTr="00740908">
        <w:tc>
          <w:tcPr>
            <w:tcW w:w="5353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0386E" w:rsidRPr="0060386E" w:rsidRDefault="00CA6F9D" w:rsidP="008C43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40908" w:rsidRDefault="00740908" w:rsidP="008C43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:rsidR="0060386E" w:rsidRDefault="00740908" w:rsidP="008C43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C4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июня 2021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62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4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9A404A" w:rsidP="00CA6F9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Численность муниципальных служащих 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C4613B">
        <w:rPr>
          <w:rFonts w:ascii="Times New Roman" w:eastAsia="Calibri" w:hAnsi="Times New Roman" w:cs="Times New Roman"/>
          <w:sz w:val="28"/>
          <w:szCs w:val="28"/>
        </w:rPr>
        <w:t>Цимлянского</w:t>
      </w:r>
      <w:r w:rsidR="001D11D5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386E">
        <w:rPr>
          <w:rFonts w:ascii="Times New Roman" w:eastAsia="Calibri" w:hAnsi="Times New Roman" w:cs="Times New Roman"/>
          <w:sz w:val="28"/>
          <w:szCs w:val="28"/>
        </w:rPr>
        <w:t>Шпаковского рай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и работников муниципальных учреждений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13B">
        <w:rPr>
          <w:rFonts w:ascii="Times New Roman" w:eastAsia="Calibri" w:hAnsi="Times New Roman" w:cs="Times New Roman"/>
          <w:sz w:val="28"/>
          <w:szCs w:val="28"/>
        </w:rPr>
        <w:t>Цимлянского</w:t>
      </w:r>
      <w:r w:rsidR="001D11D5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Шпаковского рай</w:t>
      </w:r>
      <w:r w:rsidR="0060386E">
        <w:rPr>
          <w:rFonts w:ascii="Times New Roman" w:eastAsia="Calibri" w:hAnsi="Times New Roman" w:cs="Times New Roman"/>
          <w:sz w:val="28"/>
          <w:szCs w:val="28"/>
        </w:rPr>
        <w:t>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, фактические затраты на их </w:t>
      </w:r>
      <w:r w:rsidRPr="0060386E">
        <w:rPr>
          <w:rFonts w:ascii="Times New Roman" w:eastAsia="Calibri" w:hAnsi="Times New Roman" w:cs="Times New Roman"/>
          <w:sz w:val="28"/>
          <w:szCs w:val="28"/>
        </w:rPr>
        <w:t>денежное содержание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 за 2020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9A404A" w:rsidRPr="0060386E" w:rsidTr="004C4305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огласно штатным расписаниям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человек)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лей)</w:t>
            </w:r>
          </w:p>
        </w:tc>
      </w:tr>
      <w:tr w:rsidR="009A404A" w:rsidRPr="0060386E" w:rsidTr="004C4305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404A" w:rsidRPr="0060386E" w:rsidTr="004C4305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3285" w:type="dxa"/>
            <w:vAlign w:val="bottom"/>
          </w:tcPr>
          <w:p w:rsidR="009A404A" w:rsidRPr="0060386E" w:rsidRDefault="00C461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85" w:type="dxa"/>
            <w:vAlign w:val="bottom"/>
          </w:tcPr>
          <w:p w:rsidR="009A404A" w:rsidRPr="0060386E" w:rsidRDefault="00C4613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94 782,21</w:t>
            </w:r>
          </w:p>
        </w:tc>
      </w:tr>
      <w:tr w:rsidR="009A404A" w:rsidRPr="0060386E" w:rsidTr="004C4305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</w:t>
            </w:r>
          </w:p>
        </w:tc>
        <w:tc>
          <w:tcPr>
            <w:tcW w:w="3285" w:type="dxa"/>
            <w:vAlign w:val="bottom"/>
          </w:tcPr>
          <w:p w:rsidR="009A404A" w:rsidRPr="0060386E" w:rsidRDefault="00C4613B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85" w:type="dxa"/>
            <w:vAlign w:val="bottom"/>
          </w:tcPr>
          <w:p w:rsidR="009A404A" w:rsidRPr="0060386E" w:rsidRDefault="00C4613B" w:rsidP="00692E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20 945,97</w:t>
            </w:r>
            <w:bookmarkStart w:id="0" w:name="_GoBack"/>
            <w:bookmarkEnd w:id="0"/>
          </w:p>
        </w:tc>
      </w:tr>
    </w:tbl>
    <w:p w:rsidR="009A404A" w:rsidRPr="00B93EED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04A" w:rsidRPr="00B93EED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B93EED" w:rsidRDefault="0060386E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С.В.Печкуров</w:t>
      </w: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И.В.Серов</w:t>
      </w:r>
    </w:p>
    <w:p w:rsidR="0060386E" w:rsidRPr="009A404A" w:rsidRDefault="002A0CA8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1B5DE4"/>
    <w:rsid w:val="001D11D5"/>
    <w:rsid w:val="001E2CB3"/>
    <w:rsid w:val="00221764"/>
    <w:rsid w:val="00224E02"/>
    <w:rsid w:val="00227B97"/>
    <w:rsid w:val="00231FD2"/>
    <w:rsid w:val="00235B38"/>
    <w:rsid w:val="002367C2"/>
    <w:rsid w:val="00241ED7"/>
    <w:rsid w:val="00246CC3"/>
    <w:rsid w:val="00247F2F"/>
    <w:rsid w:val="00250256"/>
    <w:rsid w:val="00250620"/>
    <w:rsid w:val="00260F81"/>
    <w:rsid w:val="002657B9"/>
    <w:rsid w:val="002729F7"/>
    <w:rsid w:val="00283974"/>
    <w:rsid w:val="00286DA6"/>
    <w:rsid w:val="00290B2D"/>
    <w:rsid w:val="00296C44"/>
    <w:rsid w:val="002A0CA8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E7D6A"/>
    <w:rsid w:val="004031CE"/>
    <w:rsid w:val="00427FD3"/>
    <w:rsid w:val="00450228"/>
    <w:rsid w:val="00450C7D"/>
    <w:rsid w:val="00454629"/>
    <w:rsid w:val="00454A18"/>
    <w:rsid w:val="00464283"/>
    <w:rsid w:val="0047063D"/>
    <w:rsid w:val="00470E12"/>
    <w:rsid w:val="00474DA8"/>
    <w:rsid w:val="00475710"/>
    <w:rsid w:val="00476355"/>
    <w:rsid w:val="0049091C"/>
    <w:rsid w:val="004945A0"/>
    <w:rsid w:val="004C4305"/>
    <w:rsid w:val="004D4498"/>
    <w:rsid w:val="004E1E01"/>
    <w:rsid w:val="004E2E48"/>
    <w:rsid w:val="004E6806"/>
    <w:rsid w:val="00501B0E"/>
    <w:rsid w:val="00502FCE"/>
    <w:rsid w:val="00521337"/>
    <w:rsid w:val="00526E60"/>
    <w:rsid w:val="00535D49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92EF1"/>
    <w:rsid w:val="006B3224"/>
    <w:rsid w:val="006B3D74"/>
    <w:rsid w:val="006B51D4"/>
    <w:rsid w:val="006B5686"/>
    <w:rsid w:val="006D76FD"/>
    <w:rsid w:val="006E6559"/>
    <w:rsid w:val="006E6F58"/>
    <w:rsid w:val="006F6D57"/>
    <w:rsid w:val="00702D2F"/>
    <w:rsid w:val="00706397"/>
    <w:rsid w:val="007406D7"/>
    <w:rsid w:val="00740908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34C71"/>
    <w:rsid w:val="00860FCF"/>
    <w:rsid w:val="0086786C"/>
    <w:rsid w:val="0087341D"/>
    <w:rsid w:val="00895DFF"/>
    <w:rsid w:val="008A5AC6"/>
    <w:rsid w:val="008A5D42"/>
    <w:rsid w:val="008A7073"/>
    <w:rsid w:val="008B59F5"/>
    <w:rsid w:val="008C43F3"/>
    <w:rsid w:val="008E093B"/>
    <w:rsid w:val="008F05FD"/>
    <w:rsid w:val="009042F3"/>
    <w:rsid w:val="00912139"/>
    <w:rsid w:val="009129D6"/>
    <w:rsid w:val="00934CE8"/>
    <w:rsid w:val="00954945"/>
    <w:rsid w:val="00961920"/>
    <w:rsid w:val="009628C3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7233"/>
    <w:rsid w:val="00A237D9"/>
    <w:rsid w:val="00A35004"/>
    <w:rsid w:val="00A51546"/>
    <w:rsid w:val="00A54CD9"/>
    <w:rsid w:val="00A70E01"/>
    <w:rsid w:val="00A80CC7"/>
    <w:rsid w:val="00A9662D"/>
    <w:rsid w:val="00AA064E"/>
    <w:rsid w:val="00AA150C"/>
    <w:rsid w:val="00AC61A0"/>
    <w:rsid w:val="00AE2F08"/>
    <w:rsid w:val="00B036C2"/>
    <w:rsid w:val="00B05D97"/>
    <w:rsid w:val="00B55FFE"/>
    <w:rsid w:val="00B65772"/>
    <w:rsid w:val="00B9270B"/>
    <w:rsid w:val="00B93EED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4613B"/>
    <w:rsid w:val="00C85BEB"/>
    <w:rsid w:val="00CA413A"/>
    <w:rsid w:val="00CA5138"/>
    <w:rsid w:val="00CA6F9D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6DE7"/>
    <w:rsid w:val="00D6075B"/>
    <w:rsid w:val="00D6273B"/>
    <w:rsid w:val="00D71812"/>
    <w:rsid w:val="00DA43E4"/>
    <w:rsid w:val="00DC0777"/>
    <w:rsid w:val="00DD68E1"/>
    <w:rsid w:val="00DD7E09"/>
    <w:rsid w:val="00DE45D8"/>
    <w:rsid w:val="00E06A89"/>
    <w:rsid w:val="00E100BD"/>
    <w:rsid w:val="00E146A9"/>
    <w:rsid w:val="00E26C79"/>
    <w:rsid w:val="00E356F2"/>
    <w:rsid w:val="00E35DA8"/>
    <w:rsid w:val="00E40060"/>
    <w:rsid w:val="00E46749"/>
    <w:rsid w:val="00E47D08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EDE4-D40E-4CC9-910D-A4AC61CA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DUMA-1</cp:lastModifiedBy>
  <cp:revision>2</cp:revision>
  <cp:lastPrinted>2021-06-22T09:24:00Z</cp:lastPrinted>
  <dcterms:created xsi:type="dcterms:W3CDTF">2018-11-15T12:41:00Z</dcterms:created>
  <dcterms:modified xsi:type="dcterms:W3CDTF">2021-06-22T09:25:00Z</dcterms:modified>
</cp:coreProperties>
</file>